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陆地能源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/4/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53A3CE0"/>
    <w:rsid w:val="39AA6E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07T07:40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C3AE71D2DE418FBFF45BE2838EC68C</vt:lpwstr>
  </property>
</Properties>
</file>